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8C00FE">
        <w:t>«</w:t>
      </w:r>
      <w:r w:rsidR="004A7370">
        <w:t>Деятельность в области фотографии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</w:t>
      </w:r>
      <w:r w:rsidR="00DF64CF">
        <w:rPr>
          <w:b/>
          <w:sz w:val="32"/>
          <w:szCs w:val="32"/>
        </w:rPr>
        <w:t xml:space="preserve">в области фотографии </w:t>
      </w:r>
      <w:r>
        <w:rPr>
          <w:b/>
          <w:sz w:val="32"/>
          <w:szCs w:val="32"/>
        </w:rPr>
        <w:t>необходимо зарегистрироваться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  <w:r w:rsidR="00646173">
        <w:rPr>
          <w:b/>
          <w:sz w:val="32"/>
          <w:szCs w:val="32"/>
        </w:rPr>
        <w:t>или индивидуального предпринимателя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4A7370" w:rsidRDefault="004A7370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64617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46173" w:rsidRPr="00BD4432" w:rsidRDefault="00646173" w:rsidP="00646173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:rsidR="00646173" w:rsidRDefault="00646173" w:rsidP="0064617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:rsidR="00646173" w:rsidRPr="00F8222F" w:rsidRDefault="00646173" w:rsidP="00646173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:rsidR="00646173" w:rsidRDefault="00646173" w:rsidP="00646173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:rsidR="00646173" w:rsidRDefault="00646173" w:rsidP="00646173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:rsidR="00646173" w:rsidRDefault="00646173" w:rsidP="00646173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:rsidR="00646173" w:rsidRDefault="00646173" w:rsidP="00646173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:rsidR="00646173" w:rsidRPr="009942B9" w:rsidRDefault="00646173" w:rsidP="00646173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:rsidR="00646173" w:rsidRDefault="00646173" w:rsidP="0064617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:rsidR="00646173" w:rsidRDefault="00646173" w:rsidP="00646173">
      <w:pPr>
        <w:spacing w:line="360" w:lineRule="auto"/>
        <w:ind w:firstLine="709"/>
        <w:jc w:val="both"/>
        <w:rPr>
          <w:b/>
          <w:sz w:val="40"/>
          <w:szCs w:val="40"/>
        </w:rPr>
      </w:pPr>
    </w:p>
    <w:p w:rsidR="00646173" w:rsidRPr="009942B9" w:rsidRDefault="00646173" w:rsidP="00646173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:rsidR="00646173" w:rsidRDefault="00646173" w:rsidP="00646173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:rsidR="00646173" w:rsidRDefault="00646173" w:rsidP="00646173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:rsidR="00646173" w:rsidRDefault="00646173" w:rsidP="0064617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646173" w:rsidRDefault="00646173" w:rsidP="0064617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646173" w:rsidRDefault="00646173" w:rsidP="0064617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646173" w:rsidRDefault="00646173" w:rsidP="0064617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646173" w:rsidRDefault="00646173" w:rsidP="00646173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:rsidR="00646173" w:rsidRDefault="00646173" w:rsidP="00646173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:rsidR="00646173" w:rsidRDefault="00646173" w:rsidP="00646173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, при этом гражданин может подать заявление через:</w:t>
      </w:r>
    </w:p>
    <w:p w:rsidR="00646173" w:rsidRDefault="00646173" w:rsidP="00646173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и документы»</w:t>
      </w:r>
    </w:p>
    <w:p w:rsidR="00646173" w:rsidRDefault="00646173" w:rsidP="00646173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Орел, ул. Салтыкова-Щедрина,34)</w:t>
      </w:r>
    </w:p>
    <w:p w:rsidR="00646173" w:rsidRDefault="00646173" w:rsidP="00646173">
      <w:pPr>
        <w:numPr>
          <w:ilvl w:val="0"/>
          <w:numId w:val="18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646173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0647A3" w:rsidRPr="000647A3" w:rsidRDefault="005D2333" w:rsidP="001F6D4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DF64CF">
        <w:rPr>
          <w:sz w:val="28"/>
          <w:szCs w:val="28"/>
        </w:rPr>
        <w:t xml:space="preserve">Для творческих личностей, владеющих фотоаппаратом и предпочитающих гибкий график работы, бизнес на фотосессиях – лучший вариант. </w:t>
      </w:r>
      <w:r w:rsidR="000647A3" w:rsidRPr="000647A3">
        <w:rPr>
          <w:sz w:val="28"/>
          <w:szCs w:val="28"/>
        </w:rPr>
        <w:t xml:space="preserve">Как правило, начинающему фотографу необходимости в оборудовании студии нет. Единственное строгое исключение делается в том случае, когда приоритетным направлением выбрана именно студийная съемка. Но даже </w:t>
      </w:r>
      <w:r w:rsidR="001F6D46">
        <w:rPr>
          <w:sz w:val="28"/>
          <w:szCs w:val="28"/>
        </w:rPr>
        <w:t xml:space="preserve">в этом случае </w:t>
      </w:r>
      <w:r w:rsidR="000647A3" w:rsidRPr="000647A3">
        <w:rPr>
          <w:sz w:val="28"/>
          <w:szCs w:val="28"/>
        </w:rPr>
        <w:t xml:space="preserve">можно </w:t>
      </w:r>
      <w:r w:rsidR="001F6D46">
        <w:rPr>
          <w:sz w:val="28"/>
          <w:szCs w:val="28"/>
        </w:rPr>
        <w:t>воспользоваться оборудованными фотостудиями</w:t>
      </w:r>
      <w:r w:rsidR="000647A3" w:rsidRPr="000647A3">
        <w:rPr>
          <w:sz w:val="28"/>
          <w:szCs w:val="28"/>
        </w:rPr>
        <w:t>, сдающи</w:t>
      </w:r>
      <w:r w:rsidR="001F6D46">
        <w:rPr>
          <w:sz w:val="28"/>
          <w:szCs w:val="28"/>
        </w:rPr>
        <w:t>ми</w:t>
      </w:r>
      <w:r w:rsidR="000647A3" w:rsidRPr="000647A3">
        <w:rPr>
          <w:sz w:val="28"/>
          <w:szCs w:val="28"/>
        </w:rPr>
        <w:t xml:space="preserve">ся в аренду. </w:t>
      </w:r>
      <w:r w:rsidR="001F6D46">
        <w:rPr>
          <w:sz w:val="28"/>
          <w:szCs w:val="28"/>
        </w:rPr>
        <w:t xml:space="preserve"> </w:t>
      </w:r>
      <w:r w:rsidR="000647A3" w:rsidRPr="000647A3">
        <w:rPr>
          <w:sz w:val="28"/>
          <w:szCs w:val="28"/>
        </w:rPr>
        <w:t xml:space="preserve">Подобрать тематически оформленную студию проще и </w:t>
      </w:r>
      <w:proofErr w:type="spellStart"/>
      <w:r w:rsidR="000647A3" w:rsidRPr="000647A3">
        <w:rPr>
          <w:sz w:val="28"/>
          <w:szCs w:val="28"/>
        </w:rPr>
        <w:t>бюджетнее</w:t>
      </w:r>
      <w:proofErr w:type="spellEnd"/>
      <w:r w:rsidR="000647A3" w:rsidRPr="000647A3">
        <w:rPr>
          <w:sz w:val="28"/>
          <w:szCs w:val="28"/>
        </w:rPr>
        <w:t>, чем заниматься собственной.</w:t>
      </w:r>
    </w:p>
    <w:p w:rsidR="00F47E02" w:rsidRDefault="00F47E0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646173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:rsid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p w:rsidR="00183D4C" w:rsidRPr="00E42D54" w:rsidRDefault="00183D4C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184BF4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512A77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27556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547A3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Pr="00222BCE" w:rsidRDefault="00547A32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47A32" w:rsidRDefault="00184BF4" w:rsidP="00630C2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A3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47A32" w:rsidRDefault="00275562" w:rsidP="0054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000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2967E5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:rsidTr="00547A32">
        <w:trPr>
          <w:trHeight w:val="25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D64E08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ати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шняя вспыш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B207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47E02" w:rsidRPr="00222BCE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Pr="001B2076" w:rsidRDefault="00184BF4" w:rsidP="002967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2076">
              <w:rPr>
                <w:sz w:val="28"/>
                <w:szCs w:val="28"/>
                <w:lang w:eastAsia="ru-RU"/>
              </w:rPr>
              <w:t xml:space="preserve">Объекти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E02" w:rsidRPr="001B2076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47E02" w:rsidRPr="001B2076" w:rsidRDefault="00E70A67" w:rsidP="001B2076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6</w:t>
            </w:r>
            <w:r w:rsidR="001B2076" w:rsidRPr="001B2076">
              <w:rPr>
                <w:color w:val="000000"/>
                <w:sz w:val="28"/>
                <w:szCs w:val="28"/>
              </w:rPr>
              <w:t>0</w:t>
            </w:r>
            <w:r w:rsidR="00275562" w:rsidRPr="001B2076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512A77" w:rsidRPr="00222BCE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12A77" w:rsidRDefault="00512A77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12A77" w:rsidRPr="001B2076" w:rsidRDefault="00512A77" w:rsidP="002967E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A77" w:rsidRPr="001B2076" w:rsidRDefault="00512A77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512A77" w:rsidRPr="001B2076" w:rsidRDefault="00512A77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CA349D" w:rsidRPr="00222BCE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873BAC" w:rsidRDefault="00873BAC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1" w:name="_Hlk20758167"/>
    </w:p>
    <w:bookmarkEnd w:id="1"/>
    <w:p w:rsidR="00183D4C" w:rsidRDefault="00183D4C" w:rsidP="0064617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646173">
        <w:rPr>
          <w:b/>
          <w:sz w:val="40"/>
          <w:szCs w:val="40"/>
        </w:rPr>
        <w:t>5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531872">
        <w:rPr>
          <w:b/>
          <w:sz w:val="40"/>
          <w:szCs w:val="40"/>
        </w:rPr>
        <w:t>продукции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352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560"/>
        <w:gridCol w:w="1701"/>
        <w:gridCol w:w="2447"/>
      </w:tblGrid>
      <w:tr w:rsidR="00575673" w:rsidTr="006F7A57">
        <w:trPr>
          <w:trHeight w:val="751"/>
        </w:trPr>
        <w:tc>
          <w:tcPr>
            <w:tcW w:w="805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60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2447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адебная фотосьемка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2 000</w:t>
            </w:r>
          </w:p>
        </w:tc>
      </w:tr>
      <w:tr w:rsidR="00575673" w:rsidTr="006F7A57">
        <w:trPr>
          <w:trHeight w:val="472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Фотосессия 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6F7A57" w:rsidP="006F7A57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447" w:type="dxa"/>
          </w:tcPr>
          <w:p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отосъемка в детском саду/школе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75673" w:rsidTr="006F7A57">
        <w:trPr>
          <w:trHeight w:val="456"/>
        </w:trPr>
        <w:tc>
          <w:tcPr>
            <w:tcW w:w="805" w:type="dxa"/>
          </w:tcPr>
          <w:p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кетирование фотокниги</w:t>
            </w:r>
          </w:p>
        </w:tc>
        <w:tc>
          <w:tcPr>
            <w:tcW w:w="1560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</w:tcPr>
          <w:p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</w:t>
            </w:r>
            <w:r w:rsidR="00D96066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7" w:type="dxa"/>
          </w:tcPr>
          <w:p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</w:tbl>
    <w:p w:rsidR="002D76B4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D96066" w:rsidRPr="002B074E" w:rsidRDefault="00A40AF1" w:rsidP="002B074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рогнозируемой выручки за месяц (при минимуме заказов)</w:t>
      </w:r>
      <w:r w:rsidR="002B074E">
        <w:rPr>
          <w:bCs/>
          <w:sz w:val="28"/>
          <w:szCs w:val="28"/>
        </w:rPr>
        <w:t xml:space="preserve"> </w:t>
      </w:r>
      <w:r w:rsidR="00B951B9" w:rsidRPr="002B074E">
        <w:rPr>
          <w:bCs/>
          <w:sz w:val="28"/>
          <w:szCs w:val="28"/>
        </w:rPr>
        <w:t>- 295</w:t>
      </w:r>
      <w:r w:rsidR="006F7A57" w:rsidRPr="002B074E">
        <w:rPr>
          <w:bCs/>
          <w:sz w:val="28"/>
          <w:szCs w:val="28"/>
        </w:rPr>
        <w:t>00 руб.</w:t>
      </w:r>
      <w:r w:rsidRPr="002B074E">
        <w:rPr>
          <w:bCs/>
          <w:sz w:val="28"/>
          <w:szCs w:val="28"/>
        </w:rPr>
        <w:t xml:space="preserve"> </w:t>
      </w:r>
    </w:p>
    <w:p w:rsidR="007C52D9" w:rsidRDefault="007C52D9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bookmarkStart w:id="2" w:name="_GoBack"/>
      <w:bookmarkEnd w:id="2"/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646173">
        <w:rPr>
          <w:b/>
          <w:color w:val="262626"/>
          <w:sz w:val="40"/>
          <w:szCs w:val="40"/>
          <w:lang w:eastAsia="ru-RU"/>
        </w:rPr>
        <w:t>6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Default="00213DAA" w:rsidP="0004183E">
      <w:pPr>
        <w:shd w:val="clear" w:color="auto" w:fill="FFFFFF"/>
        <w:suppressAutoHyphens w:val="0"/>
        <w:spacing w:line="360" w:lineRule="auto"/>
        <w:ind w:right="227" w:firstLine="709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5353"/>
        <w:gridCol w:w="4457"/>
      </w:tblGrid>
      <w:tr w:rsidR="00512A77" w:rsidTr="00512A77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A27AAE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е материал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77" w:rsidRDefault="00512A77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7" w:rsidRDefault="00512A77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000</w:t>
            </w:r>
          </w:p>
        </w:tc>
      </w:tr>
    </w:tbl>
    <w:p w:rsidR="00726720" w:rsidRDefault="00726720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6F7A57" w:rsidRDefault="006F7A57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646173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:rsidTr="00546C47">
        <w:trPr>
          <w:trHeight w:val="581"/>
        </w:trPr>
        <w:tc>
          <w:tcPr>
            <w:tcW w:w="1271" w:type="dxa"/>
          </w:tcPr>
          <w:p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6F7A57" w:rsidRDefault="006F7A57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46173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202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951"/>
        <w:gridCol w:w="3936"/>
        <w:gridCol w:w="5295"/>
        <w:gridCol w:w="20"/>
      </w:tblGrid>
      <w:tr w:rsidR="006F7A57" w:rsidTr="006F7A57">
        <w:trPr>
          <w:gridAfter w:val="1"/>
          <w:wAfter w:w="20" w:type="dxa"/>
          <w:cantSplit/>
          <w:trHeight w:val="7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57" w:rsidRPr="006972EA" w:rsidRDefault="006F7A5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3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57" w:rsidRPr="006972EA" w:rsidRDefault="006F7A57" w:rsidP="006F7A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57" w:rsidRPr="006972EA" w:rsidRDefault="006F7A57" w:rsidP="006F7A57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6F7A57" w:rsidTr="005C219B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6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FE2242" w:rsidP="00FE2242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7A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F7A57">
              <w:rPr>
                <w:b/>
                <w:bCs/>
              </w:rPr>
              <w:t>00</w:t>
            </w:r>
          </w:p>
        </w:tc>
      </w:tr>
      <w:tr w:rsidR="006F7A57" w:rsidTr="00720CCC">
        <w:trPr>
          <w:trHeight w:val="7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BC0FFF" w:rsidRDefault="006F7A5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5" w:name="_Hlk30260523"/>
            <w:bookmarkEnd w:id="4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B37DAE" w:rsidRDefault="006F7A5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80</w:t>
            </w:r>
          </w:p>
        </w:tc>
      </w:tr>
      <w:tr w:rsidR="006F7A57" w:rsidTr="00281673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28"/>
            <w:bookmarkEnd w:id="5"/>
            <w:r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Default="006F7A5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6F7A57" w:rsidP="00726720">
            <w:pPr>
              <w:ind w:right="-393"/>
              <w:jc w:val="center"/>
            </w:pPr>
            <w:r>
              <w:t>8 000</w:t>
            </w:r>
          </w:p>
        </w:tc>
      </w:tr>
      <w:bookmarkEnd w:id="6"/>
      <w:tr w:rsidR="006F7A57" w:rsidRPr="00587D5B" w:rsidTr="00620C88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6F7A57" w:rsidP="00726720">
            <w:pPr>
              <w:ind w:right="-393"/>
              <w:jc w:val="center"/>
            </w:pPr>
            <w:r>
              <w:t xml:space="preserve">1 </w:t>
            </w:r>
            <w:r w:rsidR="00B951B9">
              <w:t>1</w:t>
            </w:r>
            <w:r>
              <w:t>80</w:t>
            </w:r>
          </w:p>
        </w:tc>
      </w:tr>
      <w:tr w:rsidR="006F7A57" w:rsidRPr="00587D5B" w:rsidTr="00A509B7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0</w:t>
            </w:r>
          </w:p>
        </w:tc>
      </w:tr>
    </w:tbl>
    <w:bookmarkEnd w:id="3"/>
    <w:bookmarkEnd w:id="7"/>
    <w:p w:rsidR="00B94B88" w:rsidRDefault="00736936" w:rsidP="001C76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76A0" w:rsidRDefault="001C76A0" w:rsidP="001C76A0">
      <w:pPr>
        <w:spacing w:line="276" w:lineRule="auto"/>
        <w:ind w:firstLine="708"/>
        <w:jc w:val="both"/>
        <w:rPr>
          <w:sz w:val="28"/>
          <w:szCs w:val="28"/>
        </w:rPr>
      </w:pPr>
    </w:p>
    <w:p w:rsidR="001C76A0" w:rsidRDefault="001C76A0" w:rsidP="001C76A0">
      <w:pPr>
        <w:spacing w:line="276" w:lineRule="auto"/>
        <w:ind w:firstLine="708"/>
        <w:jc w:val="both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646173" w:rsidRDefault="00646173" w:rsidP="007E76EC">
      <w:pPr>
        <w:spacing w:line="360" w:lineRule="auto"/>
        <w:jc w:val="right"/>
        <w:rPr>
          <w:b/>
        </w:rPr>
      </w:pPr>
    </w:p>
    <w:p w:rsidR="00646173" w:rsidRDefault="00646173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3E0E06" w:rsidRDefault="003E0E06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10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183D4C" w:rsidRPr="00183D4C" w:rsidTr="0018638B">
        <w:trPr>
          <w:trHeight w:val="1446"/>
        </w:trPr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183D4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Cs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уплата налогов</w:t>
            </w:r>
          </w:p>
          <w:p w:rsidR="00183D4C" w:rsidRPr="00183D4C" w:rsidRDefault="00183D4C" w:rsidP="00183D4C">
            <w:pPr>
              <w:numPr>
                <w:ilvl w:val="0"/>
                <w:numId w:val="8"/>
              </w:numPr>
              <w:suppressAutoHyphens w:val="0"/>
              <w:ind w:left="325"/>
              <w:contextualSpacing/>
              <w:jc w:val="both"/>
              <w:rPr>
                <w:b/>
                <w:sz w:val="28"/>
                <w:szCs w:val="28"/>
              </w:rPr>
            </w:pPr>
            <w:r w:rsidRPr="00183D4C">
              <w:rPr>
                <w:bCs/>
                <w:sz w:val="28"/>
                <w:szCs w:val="28"/>
              </w:rPr>
              <w:t>представленная отчетность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Инспекция по труду</w:t>
            </w:r>
          </w:p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183D4C" w:rsidRPr="00183D4C" w:rsidRDefault="00183D4C" w:rsidP="00183D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3D4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183D4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183D4C" w:rsidRPr="00183D4C" w:rsidRDefault="00183D4C" w:rsidP="00183D4C">
            <w:pPr>
              <w:suppressAutoHyphens w:val="0"/>
              <w:rPr>
                <w:b/>
                <w:sz w:val="28"/>
                <w:szCs w:val="28"/>
              </w:rPr>
            </w:pPr>
            <w:r w:rsidRPr="00183D4C">
              <w:rPr>
                <w:rFonts w:hAnsi="Symbol"/>
                <w:sz w:val="28"/>
                <w:szCs w:val="28"/>
              </w:rPr>
              <w:t></w:t>
            </w:r>
            <w:r w:rsidRPr="00183D4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183D4C" w:rsidRPr="00183D4C" w:rsidTr="0018638B">
        <w:tc>
          <w:tcPr>
            <w:tcW w:w="4253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lastRenderedPageBreak/>
              <w:t>Прокуратура</w:t>
            </w:r>
          </w:p>
        </w:tc>
        <w:tc>
          <w:tcPr>
            <w:tcW w:w="6521" w:type="dxa"/>
          </w:tcPr>
          <w:p w:rsidR="00183D4C" w:rsidRPr="00183D4C" w:rsidRDefault="00183D4C" w:rsidP="00183D4C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83D4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646173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1D6FB1" w:rsidRDefault="001D6FB1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:rsidR="001D6FB1" w:rsidRPr="007E76EC" w:rsidRDefault="00604057" w:rsidP="001D6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</w:t>
      </w:r>
    </w:p>
    <w:p w:rsidR="00B951B9" w:rsidRPr="00B951B9" w:rsidRDefault="001D6FB1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 xml:space="preserve">Задумайтесь о продвижении бизнеса. </w:t>
      </w:r>
      <w:r w:rsidR="00B951B9" w:rsidRPr="00B951B9">
        <w:rPr>
          <w:sz w:val="28"/>
          <w:szCs w:val="28"/>
          <w:lang w:eastAsia="ru-RU"/>
        </w:rPr>
        <w:t xml:space="preserve"> Без демонстрации работ найти клиентов будет очень проблематично.</w:t>
      </w:r>
    </w:p>
    <w:p w:rsidR="00FE2242" w:rsidRDefault="00B951B9" w:rsidP="00FE2242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 xml:space="preserve">Кроме фотографий на бумаге, стоит сделать подборку и разместить ее в интернете: создать тематическую группу в социальных сетях, предложить материал на специализированные сайты. </w:t>
      </w:r>
    </w:p>
    <w:p w:rsidR="00B951B9" w:rsidRPr="00B951B9" w:rsidRDefault="00B951B9" w:rsidP="00FE2242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Фотографии в портфолио должны быть качественными.</w:t>
      </w:r>
    </w:p>
    <w:p w:rsidR="00B951B9" w:rsidRPr="00B951B9" w:rsidRDefault="00B951B9" w:rsidP="00FE2242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Фотографии должны быть отсортированы в альбомы в соответствии с тематикой (свадебные, детские, романтические, постановочные, пейзажные).</w:t>
      </w:r>
    </w:p>
    <w:p w:rsidR="00B951B9" w:rsidRPr="00B951B9" w:rsidRDefault="00B951B9" w:rsidP="00FE2242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Портфолио должно предоставить клиенту некоторое количество личной информации о фотографе, обязательно стоит указать наличие специального образования (если оно есть), участие в выставках и конкурсах.</w:t>
      </w:r>
    </w:p>
    <w:p w:rsidR="00B951B9" w:rsidRPr="00B951B9" w:rsidRDefault="00B951B9" w:rsidP="00FE224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Клиент должен четко видеть цены на предлагаемые услуги, это сэкономит время обеих сторон.</w:t>
      </w:r>
    </w:p>
    <w:p w:rsidR="00B951B9" w:rsidRPr="00B951B9" w:rsidRDefault="00B951B9" w:rsidP="00FE224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 xml:space="preserve">Контактная информация – телефоны, электронная почта, </w:t>
      </w:r>
      <w:proofErr w:type="spellStart"/>
      <w:r w:rsidRPr="00B951B9">
        <w:rPr>
          <w:sz w:val="28"/>
          <w:szCs w:val="28"/>
          <w:lang w:eastAsia="ru-RU"/>
        </w:rPr>
        <w:t>вайбер</w:t>
      </w:r>
      <w:proofErr w:type="spellEnd"/>
      <w:r w:rsidRPr="00B951B9">
        <w:rPr>
          <w:sz w:val="28"/>
          <w:szCs w:val="28"/>
          <w:lang w:eastAsia="ru-RU"/>
        </w:rPr>
        <w:t xml:space="preserve"> должны быть действующими.</w:t>
      </w:r>
    </w:p>
    <w:p w:rsidR="00FE2242" w:rsidRDefault="00FE2242" w:rsidP="00646173">
      <w:pPr>
        <w:spacing w:line="360" w:lineRule="auto"/>
        <w:jc w:val="both"/>
        <w:rPr>
          <w:sz w:val="28"/>
          <w:szCs w:val="28"/>
          <w:lang w:eastAsia="ru-RU"/>
        </w:rPr>
      </w:pPr>
    </w:p>
    <w:p w:rsidR="00646173" w:rsidRPr="00B951B9" w:rsidRDefault="00646173" w:rsidP="00646173">
      <w:pPr>
        <w:spacing w:line="360" w:lineRule="auto"/>
        <w:jc w:val="both"/>
        <w:rPr>
          <w:sz w:val="28"/>
          <w:szCs w:val="28"/>
          <w:lang w:eastAsia="ru-RU"/>
        </w:rPr>
      </w:pP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outlineLvl w:val="1"/>
        <w:rPr>
          <w:b/>
          <w:color w:val="272727"/>
          <w:sz w:val="28"/>
          <w:szCs w:val="28"/>
          <w:lang w:eastAsia="ru-RU"/>
        </w:rPr>
      </w:pPr>
      <w:r w:rsidRPr="00B951B9">
        <w:rPr>
          <w:b/>
          <w:color w:val="272727"/>
          <w:sz w:val="28"/>
          <w:szCs w:val="28"/>
          <w:lang w:eastAsia="ru-RU"/>
        </w:rPr>
        <w:lastRenderedPageBreak/>
        <w:t>Риски</w:t>
      </w:r>
    </w:p>
    <w:p w:rsidR="00B951B9" w:rsidRPr="00B951B9" w:rsidRDefault="00DF64CF" w:rsidP="00B951B9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51B9">
        <w:rPr>
          <w:color w:val="000000"/>
          <w:sz w:val="28"/>
          <w:szCs w:val="28"/>
          <w:lang w:eastAsia="ru-RU"/>
        </w:rPr>
        <w:t xml:space="preserve">Недостаток навыков для профессиональной фотосессии. </w:t>
      </w: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B951B9">
        <w:rPr>
          <w:i/>
          <w:color w:val="000000"/>
          <w:sz w:val="28"/>
          <w:szCs w:val="28"/>
          <w:lang w:eastAsia="ru-RU"/>
        </w:rPr>
        <w:t>Решение: прохождение курсов для обучения.</w:t>
      </w:r>
    </w:p>
    <w:p w:rsidR="00B951B9" w:rsidRPr="00B951B9" w:rsidRDefault="00DF64CF" w:rsidP="00B951B9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51B9">
        <w:rPr>
          <w:color w:val="000000"/>
          <w:sz w:val="28"/>
          <w:szCs w:val="28"/>
          <w:lang w:eastAsia="ru-RU"/>
        </w:rPr>
        <w:t xml:space="preserve">Большая конкуренция. </w:t>
      </w: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B951B9">
        <w:rPr>
          <w:i/>
          <w:color w:val="000000"/>
          <w:sz w:val="28"/>
          <w:szCs w:val="28"/>
          <w:lang w:eastAsia="ru-RU"/>
        </w:rPr>
        <w:t>Решение: качественная разработка уникального предложения, интересные образы, высокий уровень качества фотографии, ответственное отношение к своей работе.</w:t>
      </w:r>
    </w:p>
    <w:p w:rsidR="00B951B9" w:rsidRPr="00B951B9" w:rsidRDefault="00DF64CF" w:rsidP="00B951B9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951B9">
        <w:rPr>
          <w:color w:val="000000"/>
          <w:sz w:val="28"/>
          <w:szCs w:val="28"/>
          <w:lang w:eastAsia="ru-RU"/>
        </w:rPr>
        <w:t xml:space="preserve">Резкое снижение спроса. </w:t>
      </w:r>
    </w:p>
    <w:p w:rsidR="00DF64CF" w:rsidRPr="00B951B9" w:rsidRDefault="00DF64CF" w:rsidP="00B951B9">
      <w:pPr>
        <w:shd w:val="clear" w:color="auto" w:fill="FFFFFF"/>
        <w:suppressAutoHyphens w:val="0"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B951B9">
        <w:rPr>
          <w:i/>
          <w:color w:val="000000"/>
          <w:sz w:val="28"/>
          <w:szCs w:val="28"/>
          <w:lang w:eastAsia="ru-RU"/>
        </w:rPr>
        <w:t>Решение: анализ ниши, выявление потребностей, получение обратной связи от клиентов, корректировка предложения и ценовой политики в зависимости от ситуации.</w:t>
      </w:r>
    </w:p>
    <w:p w:rsidR="00DF64CF" w:rsidRPr="00B951B9" w:rsidRDefault="00DF64CF" w:rsidP="00B951B9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F64CF" w:rsidRPr="00B951B9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74" w:rsidRDefault="000D0674" w:rsidP="00F64FAC">
      <w:r>
        <w:separator/>
      </w:r>
    </w:p>
  </w:endnote>
  <w:endnote w:type="continuationSeparator" w:id="0">
    <w:p w:rsidR="000D0674" w:rsidRDefault="000D067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74" w:rsidRDefault="000D0674" w:rsidP="00F64FAC">
      <w:r>
        <w:separator/>
      </w:r>
    </w:p>
  </w:footnote>
  <w:footnote w:type="continuationSeparator" w:id="0">
    <w:p w:rsidR="000D0674" w:rsidRDefault="000D067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22B4"/>
    <w:multiLevelType w:val="multilevel"/>
    <w:tmpl w:val="088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C9D"/>
    <w:multiLevelType w:val="multilevel"/>
    <w:tmpl w:val="73B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18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7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2B21"/>
    <w:rsid w:val="00053A84"/>
    <w:rsid w:val="00057F91"/>
    <w:rsid w:val="00061113"/>
    <w:rsid w:val="000647A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84BF4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2076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6D46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5562"/>
    <w:rsid w:val="00276655"/>
    <w:rsid w:val="00283463"/>
    <w:rsid w:val="00283733"/>
    <w:rsid w:val="00292875"/>
    <w:rsid w:val="002967E5"/>
    <w:rsid w:val="002A0CC3"/>
    <w:rsid w:val="002A28D8"/>
    <w:rsid w:val="002A6F16"/>
    <w:rsid w:val="002B074E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0406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15FED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A7370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2A77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333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0C2B"/>
    <w:rsid w:val="00631AC2"/>
    <w:rsid w:val="006343BA"/>
    <w:rsid w:val="00636883"/>
    <w:rsid w:val="00637484"/>
    <w:rsid w:val="00637F99"/>
    <w:rsid w:val="006434B1"/>
    <w:rsid w:val="00646173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6F7A57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2DA7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25EE2"/>
    <w:rsid w:val="00A27AAE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51B9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BF37B7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1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4CF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0A67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242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91D8"/>
  <w15:docId w15:val="{8E12E7E5-257E-4942-AB93-ACA23ED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4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99A-1DA4-4898-9851-34E9A1D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49</cp:revision>
  <cp:lastPrinted>2020-02-13T10:48:00Z</cp:lastPrinted>
  <dcterms:created xsi:type="dcterms:W3CDTF">2020-05-21T10:35:00Z</dcterms:created>
  <dcterms:modified xsi:type="dcterms:W3CDTF">2021-08-20T07:12:00Z</dcterms:modified>
</cp:coreProperties>
</file>